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9A81" w14:textId="6FCC21E6" w:rsidR="0055708E" w:rsidRPr="0055708E" w:rsidRDefault="0055708E" w:rsidP="0055708E">
      <w:pPr>
        <w:pStyle w:val="Heading1"/>
        <w:spacing w:after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5708E">
        <w:rPr>
          <w:rFonts w:asciiTheme="minorHAnsi" w:hAnsiTheme="minorHAnsi" w:cstheme="minorHAnsi"/>
          <w:b/>
          <w:bCs/>
          <w:color w:val="auto"/>
          <w:sz w:val="22"/>
          <w:szCs w:val="22"/>
        </w:rPr>
        <w:t>COPLESTON HIGH SCHOOL JOB DESCRIPTION</w:t>
      </w:r>
    </w:p>
    <w:p w14:paraId="7AC47633" w14:textId="77777777" w:rsidR="0055708E" w:rsidRPr="0055708E" w:rsidRDefault="0055708E" w:rsidP="0055708E">
      <w:pPr>
        <w:spacing w:after="0"/>
      </w:pPr>
    </w:p>
    <w:p w14:paraId="5DF771CB" w14:textId="77777777" w:rsidR="0055708E" w:rsidRPr="0055708E" w:rsidRDefault="0055708E" w:rsidP="0055708E">
      <w:pPr>
        <w:pStyle w:val="BodyTextBold"/>
        <w:spacing w:after="0"/>
        <w:ind w:left="2268" w:hanging="2268"/>
        <w:rPr>
          <w:rFonts w:asciiTheme="minorHAnsi" w:hAnsiTheme="minorHAnsi" w:cstheme="minorHAnsi"/>
          <w:sz w:val="22"/>
          <w:szCs w:val="22"/>
        </w:rPr>
      </w:pPr>
      <w:r w:rsidRPr="0055708E">
        <w:rPr>
          <w:rFonts w:asciiTheme="minorHAnsi" w:hAnsiTheme="minorHAnsi" w:cstheme="minorHAnsi"/>
          <w:sz w:val="22"/>
          <w:szCs w:val="22"/>
        </w:rPr>
        <w:t>POST:</w:t>
      </w:r>
      <w:r w:rsidRPr="0055708E">
        <w:rPr>
          <w:rFonts w:asciiTheme="minorHAnsi" w:hAnsiTheme="minorHAnsi" w:cstheme="minorHAnsi"/>
          <w:sz w:val="22"/>
          <w:szCs w:val="22"/>
        </w:rPr>
        <w:tab/>
      </w:r>
      <w:r w:rsidRPr="0055708E">
        <w:rPr>
          <w:rFonts w:asciiTheme="minorHAnsi" w:hAnsiTheme="minorHAnsi" w:cstheme="minorHAnsi"/>
          <w:sz w:val="22"/>
          <w:szCs w:val="22"/>
        </w:rPr>
        <w:tab/>
        <w:t>Sports Centre Manager</w:t>
      </w:r>
    </w:p>
    <w:p w14:paraId="78D56EE8" w14:textId="77777777" w:rsidR="0055708E" w:rsidRPr="0055708E" w:rsidRDefault="0055708E" w:rsidP="0055708E">
      <w:pPr>
        <w:spacing w:after="0"/>
        <w:ind w:left="2160" w:right="-341" w:hanging="2160"/>
        <w:rPr>
          <w:rFonts w:ascii="Calibri" w:hAnsi="Calibri"/>
          <w:b/>
        </w:rPr>
      </w:pPr>
    </w:p>
    <w:p w14:paraId="2F0CA548" w14:textId="77777777" w:rsidR="0055708E" w:rsidRPr="0055708E" w:rsidRDefault="0055708E" w:rsidP="0055708E">
      <w:pPr>
        <w:spacing w:after="0"/>
        <w:ind w:left="2160" w:right="-341" w:hanging="2160"/>
        <w:rPr>
          <w:rFonts w:ascii="Calibri" w:hAnsi="Calibri"/>
          <w:b/>
        </w:rPr>
      </w:pPr>
      <w:r w:rsidRPr="0055708E">
        <w:rPr>
          <w:rFonts w:ascii="Calibri" w:hAnsi="Calibri"/>
          <w:b/>
        </w:rPr>
        <w:t>JOB FAMILY:</w:t>
      </w:r>
      <w:r w:rsidRPr="0055708E">
        <w:rPr>
          <w:rFonts w:ascii="Calibri" w:hAnsi="Calibri"/>
          <w:b/>
        </w:rPr>
        <w:tab/>
      </w:r>
      <w:r w:rsidRPr="0055708E">
        <w:rPr>
          <w:rFonts w:ascii="Calibri" w:hAnsi="Calibri"/>
          <w:b/>
        </w:rPr>
        <w:tab/>
        <w:t xml:space="preserve">ADMINISTRATION/FINANCE/BUSINESS MANAGEMENT </w:t>
      </w:r>
    </w:p>
    <w:p w14:paraId="132D7D52" w14:textId="77777777" w:rsidR="0055708E" w:rsidRPr="0055708E" w:rsidRDefault="0055708E" w:rsidP="0055708E">
      <w:pPr>
        <w:pStyle w:val="Heading5"/>
        <w:rPr>
          <w:rFonts w:cstheme="minorHAnsi"/>
          <w:color w:val="auto"/>
        </w:rPr>
      </w:pPr>
    </w:p>
    <w:p w14:paraId="532D752D" w14:textId="54E1E162" w:rsidR="0055708E" w:rsidRPr="0055708E" w:rsidRDefault="0055708E" w:rsidP="0055708E">
      <w:pPr>
        <w:pStyle w:val="Heading5"/>
        <w:rPr>
          <w:rFonts w:cstheme="minorHAnsi"/>
          <w:color w:val="auto"/>
        </w:rPr>
      </w:pPr>
      <w:r w:rsidRPr="0055708E">
        <w:rPr>
          <w:rFonts w:cstheme="minorHAnsi"/>
          <w:b/>
          <w:bCs/>
          <w:color w:val="auto"/>
        </w:rPr>
        <w:t>GRADE:</w:t>
      </w:r>
      <w:r w:rsidRPr="0055708E">
        <w:rPr>
          <w:rFonts w:cstheme="minorHAnsi"/>
          <w:color w:val="auto"/>
        </w:rPr>
        <w:tab/>
      </w:r>
      <w:r w:rsidRPr="0055708E">
        <w:rPr>
          <w:rFonts w:cstheme="minorHAnsi"/>
          <w:color w:val="auto"/>
        </w:rPr>
        <w:tab/>
        <w:t xml:space="preserve">               </w:t>
      </w:r>
      <w:r w:rsidRPr="0055708E">
        <w:rPr>
          <w:rFonts w:cstheme="minorHAnsi"/>
          <w:b/>
          <w:bCs/>
          <w:color w:val="auto"/>
        </w:rPr>
        <w:t>5 above the bar</w:t>
      </w:r>
    </w:p>
    <w:p w14:paraId="11F516A4" w14:textId="77777777" w:rsidR="0055708E" w:rsidRDefault="0055708E" w:rsidP="0055708E">
      <w:pPr>
        <w:spacing w:after="0"/>
        <w:rPr>
          <w:rFonts w:cstheme="minorHAnsi"/>
          <w:b/>
        </w:rPr>
      </w:pPr>
    </w:p>
    <w:p w14:paraId="02725C83" w14:textId="77777777" w:rsidR="0055708E" w:rsidRPr="00EB491B" w:rsidRDefault="0055708E" w:rsidP="0055708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LINE MANAGER</w:t>
      </w:r>
      <w:r w:rsidRPr="00EB491B">
        <w:rPr>
          <w:rFonts w:cstheme="minorHAnsi"/>
          <w:b/>
        </w:rPr>
        <w:t>:</w:t>
      </w:r>
      <w:r w:rsidRPr="00EB491B">
        <w:rPr>
          <w:rFonts w:cstheme="minorHAnsi"/>
          <w:b/>
        </w:rPr>
        <w:tab/>
      </w:r>
      <w:r w:rsidRPr="00EB491B">
        <w:rPr>
          <w:rFonts w:cstheme="minorHAnsi"/>
          <w:b/>
        </w:rPr>
        <w:tab/>
      </w:r>
      <w:r>
        <w:rPr>
          <w:rFonts w:cstheme="minorHAnsi"/>
          <w:b/>
        </w:rPr>
        <w:t>Director of Attendance and Behaviour</w:t>
      </w:r>
    </w:p>
    <w:p w14:paraId="7853B347" w14:textId="77777777" w:rsidR="0055708E" w:rsidRDefault="0055708E" w:rsidP="0055708E">
      <w:pPr>
        <w:spacing w:after="0"/>
        <w:ind w:left="2880" w:right="-341" w:hanging="2880"/>
        <w:rPr>
          <w:rFonts w:ascii="Calibri" w:hAnsi="Calibri"/>
          <w:b/>
        </w:rPr>
      </w:pPr>
    </w:p>
    <w:p w14:paraId="3E1192A5" w14:textId="77777777" w:rsidR="0055708E" w:rsidRDefault="0055708E" w:rsidP="0055708E">
      <w:pPr>
        <w:spacing w:after="0"/>
        <w:ind w:left="2880" w:right="-341" w:hanging="2880"/>
        <w:rPr>
          <w:rFonts w:ascii="Calibri" w:hAnsi="Calibri"/>
          <w:b/>
        </w:rPr>
      </w:pPr>
      <w:r w:rsidRPr="00505AFA">
        <w:rPr>
          <w:rFonts w:ascii="Calibri" w:hAnsi="Calibri"/>
          <w:b/>
        </w:rPr>
        <w:t>JOB PURPOSE:</w:t>
      </w:r>
      <w:r w:rsidRPr="00505AF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The post holder will be responsible for the operational management and day-to-day supervision, co-ordination and administration of the Copleston Sports Centre, ensuring that the availability of the school facilities and equipment is utilised effectively and efficiently. </w:t>
      </w:r>
    </w:p>
    <w:p w14:paraId="3043FBCB" w14:textId="5E7EFCB3" w:rsidR="0055708E" w:rsidRDefault="0055708E" w:rsidP="003C5613">
      <w:pPr>
        <w:spacing w:after="0"/>
        <w:ind w:left="2835" w:right="-341" w:hanging="2835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The post holder will also be required to pro-actively market and develop the services and use the resources of the centre in the most </w:t>
      </w:r>
      <w:r w:rsidR="0097661B">
        <w:rPr>
          <w:rFonts w:ascii="Calibri" w:hAnsi="Calibri"/>
          <w:b/>
        </w:rPr>
        <w:t>cost-effective</w:t>
      </w:r>
      <w:r>
        <w:rPr>
          <w:rFonts w:ascii="Calibri" w:hAnsi="Calibri"/>
          <w:b/>
        </w:rPr>
        <w:t xml:space="preserve"> way to fulfil the needs of the School and the </w:t>
      </w:r>
      <w:r w:rsidR="0097661B">
        <w:rPr>
          <w:rFonts w:ascii="Calibri" w:hAnsi="Calibri"/>
          <w:b/>
        </w:rPr>
        <w:t>Community.</w:t>
      </w:r>
    </w:p>
    <w:p w14:paraId="5263A85F" w14:textId="77777777" w:rsidR="003C5613" w:rsidRPr="003C5613" w:rsidRDefault="003C5613" w:rsidP="003C5613">
      <w:pPr>
        <w:spacing w:after="0"/>
        <w:ind w:left="2835" w:right="-341" w:hanging="2835"/>
        <w:rPr>
          <w:rFonts w:ascii="Calibri" w:hAnsi="Calibri"/>
          <w:b/>
        </w:rPr>
      </w:pPr>
    </w:p>
    <w:p w14:paraId="3B1F5F02" w14:textId="77777777" w:rsidR="0055708E" w:rsidRPr="00CA6921" w:rsidRDefault="0055708E" w:rsidP="0055708E">
      <w:pPr>
        <w:ind w:left="2835" w:hanging="2835"/>
      </w:pPr>
      <w:r w:rsidRPr="00CA6921">
        <w:rPr>
          <w:b/>
          <w:bCs/>
        </w:rPr>
        <w:t>HOURS:</w:t>
      </w:r>
      <w:r w:rsidRPr="00CA6921">
        <w:rPr>
          <w:b/>
          <w:bCs/>
        </w:rPr>
        <w:tab/>
      </w:r>
      <w:r>
        <w:tab/>
        <w:t>37 hours per week, to include hours worked on Saturday and Sunday</w:t>
      </w:r>
    </w:p>
    <w:p w14:paraId="30EEF408" w14:textId="77777777" w:rsidR="0055708E" w:rsidRDefault="0055708E" w:rsidP="0055708E">
      <w:pPr>
        <w:pStyle w:val="NoSpacing"/>
      </w:pPr>
    </w:p>
    <w:p w14:paraId="554CB423" w14:textId="5788AA02" w:rsidR="0055708E" w:rsidRDefault="0055708E" w:rsidP="0055708E">
      <w:pPr>
        <w:pStyle w:val="NoSpacing"/>
        <w:rPr>
          <w:rFonts w:cstheme="minorHAnsi"/>
        </w:rPr>
      </w:pPr>
      <w:r>
        <w:t>DUT</w:t>
      </w:r>
      <w:r w:rsidRPr="00EB491B">
        <w:rPr>
          <w:rFonts w:cstheme="minorHAnsi"/>
        </w:rPr>
        <w:t>IES</w:t>
      </w:r>
      <w:r>
        <w:rPr>
          <w:rFonts w:cstheme="minorHAnsi"/>
        </w:rPr>
        <w:t xml:space="preserve"> AND RESPONSIBILITIES</w:t>
      </w:r>
    </w:p>
    <w:p w14:paraId="7AA77821" w14:textId="77777777" w:rsidR="0055708E" w:rsidRDefault="0055708E" w:rsidP="0055708E">
      <w:pPr>
        <w:rPr>
          <w:b/>
        </w:rPr>
      </w:pPr>
      <w:r w:rsidRPr="008D4D02">
        <w:rPr>
          <w:b/>
        </w:rPr>
        <w:t>Main duties and responsibilities:</w:t>
      </w:r>
    </w:p>
    <w:p w14:paraId="05B88CE4" w14:textId="0EE873CF" w:rsidR="0055708E" w:rsidRDefault="0055708E" w:rsidP="0055708E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Operational Management</w:t>
      </w:r>
    </w:p>
    <w:p w14:paraId="1401C6E5" w14:textId="77777777" w:rsidR="0055708E" w:rsidRPr="009D60C5" w:rsidRDefault="0055708E" w:rsidP="0055708E">
      <w:pPr>
        <w:pStyle w:val="ListParagraph"/>
        <w:numPr>
          <w:ilvl w:val="0"/>
          <w:numId w:val="4"/>
        </w:numPr>
      </w:pPr>
      <w:r w:rsidRPr="009D60C5">
        <w:t>Ensure the site is securely locked immediately after the last visitor has left</w:t>
      </w:r>
    </w:p>
    <w:p w14:paraId="2337FE48" w14:textId="77777777" w:rsidR="0055708E" w:rsidRPr="009D60C5" w:rsidRDefault="0055708E" w:rsidP="0055708E">
      <w:pPr>
        <w:pStyle w:val="ListParagraph"/>
        <w:numPr>
          <w:ilvl w:val="0"/>
          <w:numId w:val="4"/>
        </w:numPr>
      </w:pPr>
      <w:r w:rsidRPr="009D60C5">
        <w:t>Ensure the ground maintenance contract is fulfilled according to the schedule agreed with third party contractors</w:t>
      </w:r>
    </w:p>
    <w:p w14:paraId="3622E7C0" w14:textId="055CC14A" w:rsidR="0055708E" w:rsidRPr="009D60C5" w:rsidRDefault="0055708E" w:rsidP="0055708E">
      <w:pPr>
        <w:pStyle w:val="ListParagraph"/>
        <w:numPr>
          <w:ilvl w:val="0"/>
          <w:numId w:val="4"/>
        </w:numPr>
      </w:pPr>
      <w:r w:rsidRPr="009D60C5">
        <w:t xml:space="preserve">Ensure the </w:t>
      </w:r>
      <w:r w:rsidRPr="003E56C9">
        <w:t>3G</w:t>
      </w:r>
      <w:r w:rsidRPr="00506A00">
        <w:rPr>
          <w:color w:val="FF0000"/>
        </w:rPr>
        <w:t xml:space="preserve"> </w:t>
      </w:r>
      <w:r w:rsidRPr="009D60C5">
        <w:t>and MUGA surfaces rental is maximised, and the third-party contractors and in house staff maintain the surface to the required standard</w:t>
      </w:r>
    </w:p>
    <w:p w14:paraId="7421712F" w14:textId="77777777" w:rsidR="0055708E" w:rsidRPr="009D60C5" w:rsidRDefault="0055708E" w:rsidP="0055708E">
      <w:pPr>
        <w:pStyle w:val="ListParagraph"/>
        <w:numPr>
          <w:ilvl w:val="0"/>
          <w:numId w:val="4"/>
        </w:numPr>
      </w:pPr>
      <w:r w:rsidRPr="009D60C5">
        <w:t>Maintain positive relationships with key partners who hire the facilities</w:t>
      </w:r>
      <w:r>
        <w:t xml:space="preserve"> to ensure customer engagement and satisfaction</w:t>
      </w:r>
    </w:p>
    <w:p w14:paraId="4200205E" w14:textId="77777777" w:rsidR="0055708E" w:rsidRPr="009D60C5" w:rsidRDefault="0055708E" w:rsidP="0055708E">
      <w:pPr>
        <w:pStyle w:val="ListParagraph"/>
        <w:numPr>
          <w:ilvl w:val="0"/>
          <w:numId w:val="4"/>
        </w:numPr>
      </w:pPr>
      <w:r w:rsidRPr="009D60C5">
        <w:t>Monitor the opportunities for generating grants to enhance the facilities available to hire</w:t>
      </w:r>
    </w:p>
    <w:p w14:paraId="19E69F93" w14:textId="77777777" w:rsidR="0055708E" w:rsidRPr="009D60C5" w:rsidRDefault="0055708E" w:rsidP="0055708E">
      <w:pPr>
        <w:pStyle w:val="ListParagraph"/>
        <w:numPr>
          <w:ilvl w:val="0"/>
          <w:numId w:val="4"/>
        </w:numPr>
      </w:pPr>
      <w:r w:rsidRPr="009D60C5">
        <w:t>Ensure thorough cleaning regimes are conducted by the Sports Team during the periods before, during and after hire</w:t>
      </w:r>
    </w:p>
    <w:p w14:paraId="3F8493AF" w14:textId="77777777" w:rsidR="0055708E" w:rsidRPr="009D60C5" w:rsidRDefault="0055708E" w:rsidP="0055708E">
      <w:pPr>
        <w:pStyle w:val="ListParagraph"/>
        <w:numPr>
          <w:ilvl w:val="0"/>
          <w:numId w:val="4"/>
        </w:numPr>
      </w:pPr>
      <w:r w:rsidRPr="009D60C5">
        <w:t>Development of the vision for the 3G facility and the growth of the school as a community hub</w:t>
      </w:r>
    </w:p>
    <w:p w14:paraId="523225F8" w14:textId="77777777" w:rsidR="00F34EF3" w:rsidRDefault="0055708E" w:rsidP="00F34EF3">
      <w:pPr>
        <w:pStyle w:val="ListParagraph"/>
        <w:numPr>
          <w:ilvl w:val="0"/>
          <w:numId w:val="4"/>
        </w:numPr>
      </w:pPr>
      <w:r w:rsidRPr="00FB7F2C">
        <w:t>Ensure the site is well managed at all times with a particular focus on the running of out-of-hours activities</w:t>
      </w:r>
    </w:p>
    <w:p w14:paraId="2FB3DDB8" w14:textId="3C603731" w:rsidR="0055708E" w:rsidRPr="00F34EF3" w:rsidRDefault="0055708E" w:rsidP="00F34EF3">
      <w:pPr>
        <w:pStyle w:val="ListParagraph"/>
        <w:numPr>
          <w:ilvl w:val="0"/>
          <w:numId w:val="4"/>
        </w:numPr>
      </w:pPr>
      <w:r w:rsidRPr="00FB7F2C">
        <w:t>Take a lead in making decisions as to whether lettings and sports fixtures take place at Copleston (e.g. linked to weather or other variables)</w:t>
      </w:r>
    </w:p>
    <w:p w14:paraId="224DA400" w14:textId="77777777" w:rsidR="0055708E" w:rsidRPr="003E56C9" w:rsidRDefault="0055708E" w:rsidP="0055708E">
      <w:pPr>
        <w:rPr>
          <w:b/>
          <w:bCs/>
          <w:color w:val="FF0000"/>
        </w:rPr>
      </w:pPr>
      <w:r w:rsidRPr="003E56C9">
        <w:rPr>
          <w:rFonts w:cstheme="minorHAnsi"/>
          <w:b/>
          <w:bCs/>
          <w:u w:val="single"/>
        </w:rPr>
        <w:lastRenderedPageBreak/>
        <w:t>Staff Supervision</w:t>
      </w:r>
      <w:r>
        <w:rPr>
          <w:rFonts w:cstheme="minorHAnsi"/>
          <w:b/>
          <w:bCs/>
          <w:u w:val="single"/>
        </w:rPr>
        <w:t>/Management</w:t>
      </w:r>
    </w:p>
    <w:p w14:paraId="17996AC5" w14:textId="77777777" w:rsidR="0055708E" w:rsidRDefault="0055708E" w:rsidP="0055708E">
      <w:r>
        <w:t>Line Management responsibility sports centre staff to include:</w:t>
      </w:r>
    </w:p>
    <w:p w14:paraId="73A1C814" w14:textId="77777777" w:rsidR="0055708E" w:rsidRDefault="0055708E" w:rsidP="0055708E">
      <w:pPr>
        <w:pStyle w:val="ListParagraph"/>
        <w:numPr>
          <w:ilvl w:val="0"/>
          <w:numId w:val="1"/>
        </w:numPr>
      </w:pPr>
      <w:r>
        <w:t>Monitor and supervise evening/weekend leisure staff ensuring that correct procedures are in place and adhered to.</w:t>
      </w:r>
    </w:p>
    <w:p w14:paraId="2085902B" w14:textId="77777777" w:rsidR="0055708E" w:rsidRDefault="0055708E" w:rsidP="0055708E">
      <w:pPr>
        <w:pStyle w:val="ListParagraph"/>
        <w:numPr>
          <w:ilvl w:val="0"/>
          <w:numId w:val="1"/>
        </w:numPr>
      </w:pPr>
      <w:r>
        <w:t xml:space="preserve">Agree staff rosters and arrange cover as required to ensure the smooth running of the Sports Centre </w:t>
      </w:r>
    </w:p>
    <w:p w14:paraId="3EF8807C" w14:textId="77777777" w:rsidR="0055708E" w:rsidRDefault="0055708E" w:rsidP="0055708E">
      <w:pPr>
        <w:pStyle w:val="ListParagraph"/>
        <w:numPr>
          <w:ilvl w:val="0"/>
          <w:numId w:val="1"/>
        </w:numPr>
      </w:pPr>
      <w:r>
        <w:t>Identify and organise training as required.</w:t>
      </w:r>
    </w:p>
    <w:p w14:paraId="5E65FE18" w14:textId="77777777" w:rsidR="0055708E" w:rsidRDefault="0055708E" w:rsidP="0055708E">
      <w:pPr>
        <w:pStyle w:val="ListParagraph"/>
        <w:numPr>
          <w:ilvl w:val="0"/>
          <w:numId w:val="1"/>
        </w:numPr>
      </w:pPr>
      <w:r>
        <w:t>Establish work programmes, priorities workloads and resolve problems as they arise.</w:t>
      </w:r>
    </w:p>
    <w:p w14:paraId="09D1D1E3" w14:textId="1911DB5F" w:rsidR="0055708E" w:rsidRDefault="0055708E" w:rsidP="0055708E">
      <w:pPr>
        <w:pStyle w:val="ListParagraph"/>
        <w:numPr>
          <w:ilvl w:val="0"/>
          <w:numId w:val="1"/>
        </w:numPr>
      </w:pPr>
      <w:r>
        <w:t>Manage the recruitment of Sports centre staff in line with the school procedures and guidelines.</w:t>
      </w:r>
    </w:p>
    <w:p w14:paraId="516DABE8" w14:textId="37E14DCC" w:rsidR="0055708E" w:rsidRDefault="0055708E" w:rsidP="0055708E">
      <w:pPr>
        <w:pStyle w:val="ListParagraph"/>
        <w:numPr>
          <w:ilvl w:val="0"/>
          <w:numId w:val="1"/>
        </w:numPr>
      </w:pPr>
      <w:r>
        <w:t>Deal with staff queries regarding hours and pay as appropriate.</w:t>
      </w:r>
    </w:p>
    <w:p w14:paraId="7768D731" w14:textId="77777777" w:rsidR="0055708E" w:rsidRDefault="0055708E" w:rsidP="0055708E">
      <w:pPr>
        <w:pStyle w:val="ListParagraph"/>
        <w:numPr>
          <w:ilvl w:val="0"/>
          <w:numId w:val="1"/>
        </w:numPr>
      </w:pPr>
      <w:r>
        <w:t>To be responsible for the performance management of the Sports Centre staff.</w:t>
      </w:r>
    </w:p>
    <w:p w14:paraId="0C1472EF" w14:textId="77777777" w:rsidR="0055708E" w:rsidRPr="009D60C5" w:rsidRDefault="0055708E" w:rsidP="0055708E">
      <w:pPr>
        <w:rPr>
          <w:b/>
          <w:u w:val="single"/>
        </w:rPr>
      </w:pPr>
      <w:r w:rsidRPr="009D60C5">
        <w:rPr>
          <w:b/>
          <w:u w:val="single"/>
        </w:rPr>
        <w:t>Pitch Management</w:t>
      </w:r>
    </w:p>
    <w:p w14:paraId="0789DF51" w14:textId="77777777" w:rsidR="0055708E" w:rsidRPr="009D60C5" w:rsidRDefault="0055708E" w:rsidP="0055708E">
      <w:pPr>
        <w:pStyle w:val="ListParagraph"/>
        <w:numPr>
          <w:ilvl w:val="0"/>
          <w:numId w:val="5"/>
        </w:numPr>
      </w:pPr>
      <w:r w:rsidRPr="009D60C5">
        <w:t>Responsible for maintenance of the sports pitches and artificial pitches</w:t>
      </w:r>
    </w:p>
    <w:p w14:paraId="4F48EB82" w14:textId="77777777" w:rsidR="0055708E" w:rsidRPr="009D60C5" w:rsidRDefault="0055708E" w:rsidP="0055708E">
      <w:pPr>
        <w:pStyle w:val="ListParagraph"/>
        <w:numPr>
          <w:ilvl w:val="0"/>
          <w:numId w:val="5"/>
        </w:numPr>
      </w:pPr>
      <w:r w:rsidRPr="009D60C5">
        <w:t>Liaison with the pitch contractors as required</w:t>
      </w:r>
    </w:p>
    <w:p w14:paraId="3B7FC633" w14:textId="194C4DEA" w:rsidR="0055708E" w:rsidRPr="009D60C5" w:rsidRDefault="0055708E" w:rsidP="0055708E">
      <w:pPr>
        <w:pStyle w:val="ListParagraph"/>
        <w:numPr>
          <w:ilvl w:val="0"/>
          <w:numId w:val="5"/>
        </w:numPr>
      </w:pPr>
      <w:r w:rsidRPr="009D60C5">
        <w:t xml:space="preserve">Liaison with Facilities Manager ensuring </w:t>
      </w:r>
      <w:r>
        <w:t>they are</w:t>
      </w:r>
      <w:r w:rsidRPr="009D60C5">
        <w:t xml:space="preserve"> aware of any developments or planned changes</w:t>
      </w:r>
    </w:p>
    <w:p w14:paraId="2FE3628D" w14:textId="77777777" w:rsidR="0055708E" w:rsidRPr="009D60C5" w:rsidRDefault="0055708E" w:rsidP="0055708E">
      <w:pPr>
        <w:pStyle w:val="ListParagraph"/>
        <w:numPr>
          <w:ilvl w:val="0"/>
          <w:numId w:val="5"/>
        </w:numPr>
      </w:pPr>
      <w:r w:rsidRPr="009D60C5">
        <w:t>Arranging visits of contractors ensuring Facilities Manager is aware of their attendance</w:t>
      </w:r>
    </w:p>
    <w:p w14:paraId="414894C3" w14:textId="77777777" w:rsidR="0055708E" w:rsidRPr="009D60C5" w:rsidRDefault="0055708E" w:rsidP="0055708E">
      <w:pPr>
        <w:pStyle w:val="ListParagraph"/>
        <w:numPr>
          <w:ilvl w:val="0"/>
          <w:numId w:val="5"/>
        </w:numPr>
      </w:pPr>
      <w:r w:rsidRPr="009D60C5">
        <w:t>Management of contractors whilst they are on site, ensuring compliance with health and safety and giving due regard to safeguarding</w:t>
      </w:r>
    </w:p>
    <w:p w14:paraId="187FD901" w14:textId="77777777" w:rsidR="0055708E" w:rsidRDefault="0055708E" w:rsidP="0055708E">
      <w:pPr>
        <w:rPr>
          <w:b/>
          <w:u w:val="single"/>
        </w:rPr>
      </w:pPr>
    </w:p>
    <w:p w14:paraId="7BB4BEDF" w14:textId="77777777" w:rsidR="0055708E" w:rsidRDefault="0055708E" w:rsidP="0055708E">
      <w:pPr>
        <w:rPr>
          <w:b/>
          <w:u w:val="single"/>
        </w:rPr>
      </w:pPr>
      <w:r>
        <w:rPr>
          <w:b/>
          <w:u w:val="single"/>
        </w:rPr>
        <w:t>Administration</w:t>
      </w:r>
    </w:p>
    <w:p w14:paraId="600B641A" w14:textId="77777777" w:rsidR="0055708E" w:rsidRDefault="0055708E" w:rsidP="0055708E">
      <w:pPr>
        <w:pStyle w:val="ListParagraph"/>
        <w:numPr>
          <w:ilvl w:val="0"/>
          <w:numId w:val="2"/>
        </w:numPr>
      </w:pPr>
      <w:r>
        <w:t>Dealing with a wide range of enquiries in respect of the Sports Centre and its activities.</w:t>
      </w:r>
    </w:p>
    <w:p w14:paraId="300C1349" w14:textId="77777777" w:rsidR="0055708E" w:rsidRDefault="0055708E" w:rsidP="0055708E">
      <w:pPr>
        <w:pStyle w:val="ListParagraph"/>
        <w:numPr>
          <w:ilvl w:val="0"/>
          <w:numId w:val="2"/>
        </w:numPr>
      </w:pPr>
      <w:r>
        <w:t>Identifying and setting up appropriate systems and procedures within the Sports Centre office including an electronic booking system to ensure the smooth running of the service.</w:t>
      </w:r>
    </w:p>
    <w:p w14:paraId="5A4CA931" w14:textId="77777777" w:rsidR="0055708E" w:rsidRPr="0097661B" w:rsidRDefault="0055708E" w:rsidP="0055708E">
      <w:pPr>
        <w:pStyle w:val="ListParagraph"/>
        <w:numPr>
          <w:ilvl w:val="0"/>
          <w:numId w:val="2"/>
        </w:numPr>
      </w:pPr>
      <w:r w:rsidRPr="0097661B">
        <w:t>Ensure all ordering and purchasing procedures are maintained including cost effective stock levels.</w:t>
      </w:r>
    </w:p>
    <w:p w14:paraId="4A039631" w14:textId="77777777" w:rsidR="0055708E" w:rsidRPr="0097661B" w:rsidRDefault="0055708E" w:rsidP="0055708E">
      <w:pPr>
        <w:pStyle w:val="ListParagraph"/>
        <w:numPr>
          <w:ilvl w:val="0"/>
          <w:numId w:val="2"/>
        </w:numPr>
      </w:pPr>
      <w:r w:rsidRPr="0097661B">
        <w:t>Arrange and attend regular team meetings, take minutes as required and ensure distribution to absent members.</w:t>
      </w:r>
    </w:p>
    <w:p w14:paraId="1B926C4C" w14:textId="77777777" w:rsidR="0055708E" w:rsidRPr="0097661B" w:rsidRDefault="0055708E" w:rsidP="0055708E">
      <w:pPr>
        <w:pStyle w:val="ListParagraph"/>
        <w:numPr>
          <w:ilvl w:val="0"/>
          <w:numId w:val="2"/>
        </w:numPr>
      </w:pPr>
      <w:r w:rsidRPr="0097661B">
        <w:t>To manage existing resources as well as taking every opportunity to improve our portfolio of sports recreational provision, thereby ensuring “value for money”.</w:t>
      </w:r>
    </w:p>
    <w:p w14:paraId="5B516B96" w14:textId="4A73ABAD" w:rsidR="0055708E" w:rsidRPr="0097661B" w:rsidRDefault="0055708E" w:rsidP="0055708E">
      <w:pPr>
        <w:pStyle w:val="ListParagraph"/>
        <w:numPr>
          <w:ilvl w:val="0"/>
          <w:numId w:val="2"/>
        </w:numPr>
      </w:pPr>
      <w:r w:rsidRPr="0097661B">
        <w:t xml:space="preserve">To coordinate all after school sporting activities and clubs to ensure that usage of the </w:t>
      </w:r>
      <w:proofErr w:type="gramStart"/>
      <w:r w:rsidR="0097661B" w:rsidRPr="0097661B">
        <w:t>schools</w:t>
      </w:r>
      <w:proofErr w:type="gramEnd"/>
      <w:r w:rsidRPr="0097661B">
        <w:t xml:space="preserve"> facilities are maximised.</w:t>
      </w:r>
    </w:p>
    <w:p w14:paraId="5D993A5F" w14:textId="77777777" w:rsidR="0055708E" w:rsidRPr="0097661B" w:rsidRDefault="0055708E" w:rsidP="0055708E">
      <w:pPr>
        <w:pStyle w:val="ListParagraph"/>
        <w:numPr>
          <w:ilvl w:val="0"/>
          <w:numId w:val="2"/>
        </w:numPr>
      </w:pPr>
      <w:r w:rsidRPr="0097661B">
        <w:t>Complete all incident report forms in line with recognised procedures.</w:t>
      </w:r>
    </w:p>
    <w:p w14:paraId="61497D55" w14:textId="77777777" w:rsidR="0055708E" w:rsidRPr="0097661B" w:rsidRDefault="0055708E" w:rsidP="0055708E">
      <w:pPr>
        <w:pStyle w:val="ListParagraph"/>
        <w:numPr>
          <w:ilvl w:val="0"/>
          <w:numId w:val="2"/>
        </w:numPr>
      </w:pPr>
      <w:r w:rsidRPr="0097661B">
        <w:t>Oversee the accurate recording and updating of staff information using both manual and computerised records as appropriate.</w:t>
      </w:r>
    </w:p>
    <w:p w14:paraId="5B5A1752" w14:textId="77777777" w:rsidR="0055708E" w:rsidRDefault="0055708E" w:rsidP="0055708E">
      <w:pPr>
        <w:pStyle w:val="ListParagraph"/>
        <w:numPr>
          <w:ilvl w:val="0"/>
          <w:numId w:val="2"/>
        </w:numPr>
      </w:pPr>
      <w:r w:rsidRPr="0097661B">
        <w:t>Ensure appropriate licenses are obtained for the</w:t>
      </w:r>
      <w:r>
        <w:t xml:space="preserve"> Centre.</w:t>
      </w:r>
    </w:p>
    <w:p w14:paraId="2A3D7EC8" w14:textId="77777777" w:rsidR="0055708E" w:rsidRDefault="0055708E" w:rsidP="0055708E">
      <w:pPr>
        <w:pStyle w:val="ListParagraph"/>
        <w:numPr>
          <w:ilvl w:val="0"/>
          <w:numId w:val="2"/>
        </w:numPr>
      </w:pPr>
      <w:r>
        <w:lastRenderedPageBreak/>
        <w:t>Design appropriate systems for reading, monitoring and reporting statistical information.</w:t>
      </w:r>
    </w:p>
    <w:p w14:paraId="143577E8" w14:textId="785669F3" w:rsidR="0055708E" w:rsidRDefault="0055708E" w:rsidP="0055708E">
      <w:pPr>
        <w:pStyle w:val="ListParagraph"/>
        <w:numPr>
          <w:ilvl w:val="0"/>
          <w:numId w:val="2"/>
        </w:numPr>
      </w:pPr>
      <w:r>
        <w:t xml:space="preserve">Work with I.T department a design a </w:t>
      </w:r>
      <w:r w:rsidR="0097661B">
        <w:t>website</w:t>
      </w:r>
      <w:r>
        <w:t xml:space="preserve"> to assist with Marketing of the Centre.</w:t>
      </w:r>
    </w:p>
    <w:p w14:paraId="245D25E1" w14:textId="77777777" w:rsidR="0055708E" w:rsidRDefault="0055708E" w:rsidP="0055708E">
      <w:pPr>
        <w:rPr>
          <w:b/>
          <w:u w:val="single"/>
        </w:rPr>
      </w:pPr>
      <w:r>
        <w:rPr>
          <w:b/>
          <w:u w:val="single"/>
        </w:rPr>
        <w:t xml:space="preserve">Financial Responsibilities </w:t>
      </w:r>
    </w:p>
    <w:p w14:paraId="2482F1DF" w14:textId="77777777" w:rsidR="0055708E" w:rsidRPr="00FC1C64" w:rsidRDefault="0055708E" w:rsidP="0055708E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To prepare annual budget allocations </w:t>
      </w:r>
    </w:p>
    <w:p w14:paraId="4E85B647" w14:textId="77777777" w:rsidR="0055708E" w:rsidRPr="00FC1C64" w:rsidRDefault="0055708E" w:rsidP="0055708E">
      <w:pPr>
        <w:pStyle w:val="ListParagraph"/>
        <w:numPr>
          <w:ilvl w:val="0"/>
          <w:numId w:val="3"/>
        </w:numPr>
        <w:rPr>
          <w:b/>
          <w:u w:val="single"/>
        </w:rPr>
      </w:pPr>
      <w:r>
        <w:t>To be the schools authorizing signature on the Hirers Booking form.</w:t>
      </w:r>
    </w:p>
    <w:p w14:paraId="7AAE9975" w14:textId="77777777" w:rsidR="0055708E" w:rsidRPr="00FC1C64" w:rsidRDefault="0055708E" w:rsidP="0055708E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To work with the </w:t>
      </w:r>
      <w:r w:rsidRPr="003E56C9">
        <w:t xml:space="preserve">Chief Finance Officer </w:t>
      </w:r>
      <w:r>
        <w:t>in targeting, monitoring and delivering financial statements. In the first instance, to assume responsibility for drawing up financial plans and oversee the maintenance of accurate financial records.</w:t>
      </w:r>
    </w:p>
    <w:p w14:paraId="17420B47" w14:textId="77777777" w:rsidR="0055708E" w:rsidRPr="00923145" w:rsidRDefault="0055708E" w:rsidP="0055708E">
      <w:pPr>
        <w:pStyle w:val="ListParagraph"/>
        <w:numPr>
          <w:ilvl w:val="0"/>
          <w:numId w:val="3"/>
        </w:numPr>
        <w:rPr>
          <w:b/>
          <w:u w:val="single"/>
        </w:rPr>
      </w:pPr>
      <w:r>
        <w:t>Record and monitor income and expenditure against budget headings, produce reports as required, identify and bring any significant anomalies to the attention of the Head of Finance.</w:t>
      </w:r>
    </w:p>
    <w:p w14:paraId="24109FC2" w14:textId="6FDE96D8" w:rsidR="0055708E" w:rsidRPr="00923145" w:rsidRDefault="0055708E" w:rsidP="0055708E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Negotiate appropriate </w:t>
      </w:r>
      <w:r w:rsidR="0097661B">
        <w:t>cost-effective</w:t>
      </w:r>
      <w:r>
        <w:t xml:space="preserve"> fees and facilities for hirers.</w:t>
      </w:r>
    </w:p>
    <w:p w14:paraId="2CCD9026" w14:textId="77777777" w:rsidR="0055708E" w:rsidRPr="00923145" w:rsidRDefault="0055708E" w:rsidP="0055708E">
      <w:pPr>
        <w:pStyle w:val="ListParagraph"/>
        <w:numPr>
          <w:ilvl w:val="0"/>
          <w:numId w:val="3"/>
        </w:numPr>
        <w:rPr>
          <w:b/>
          <w:u w:val="single"/>
        </w:rPr>
      </w:pPr>
      <w:r>
        <w:t>Ensuring that deadlines are met for the completion of all finance documentation.</w:t>
      </w:r>
    </w:p>
    <w:p w14:paraId="5B0C0D53" w14:textId="77777777" w:rsidR="0055708E" w:rsidRPr="003E56C9" w:rsidRDefault="0055708E" w:rsidP="0055708E">
      <w:pPr>
        <w:pStyle w:val="ListParagraph"/>
        <w:numPr>
          <w:ilvl w:val="0"/>
          <w:numId w:val="3"/>
        </w:numPr>
      </w:pPr>
      <w:r w:rsidRPr="003E56C9">
        <w:t>Annually review hire costs of venues and surfaces to ensure profitability</w:t>
      </w:r>
    </w:p>
    <w:p w14:paraId="786805E9" w14:textId="77777777" w:rsidR="0055708E" w:rsidRPr="008471F5" w:rsidRDefault="0055708E" w:rsidP="0055708E">
      <w:pPr>
        <w:pStyle w:val="ListParagraph"/>
        <w:rPr>
          <w:b/>
          <w:u w:val="single"/>
        </w:rPr>
      </w:pPr>
    </w:p>
    <w:p w14:paraId="49B7B6E7" w14:textId="77777777" w:rsidR="0055708E" w:rsidRDefault="0055708E" w:rsidP="0055708E">
      <w:pPr>
        <w:rPr>
          <w:b/>
          <w:u w:val="single"/>
        </w:rPr>
      </w:pPr>
      <w:r>
        <w:rPr>
          <w:b/>
          <w:u w:val="single"/>
        </w:rPr>
        <w:t>Other Duties</w:t>
      </w:r>
    </w:p>
    <w:p w14:paraId="27F08E1E" w14:textId="2363415E" w:rsidR="0055708E" w:rsidRDefault="0055708E" w:rsidP="0055708E">
      <w:pPr>
        <w:pStyle w:val="ListParagraph"/>
        <w:numPr>
          <w:ilvl w:val="0"/>
          <w:numId w:val="4"/>
        </w:numPr>
      </w:pPr>
      <w:r>
        <w:t>Co-ordinate working practices to maintain customer focussed service that meets both the needs of the local community and the school. This includes involvement with day-to-day duties as required. E.g. Putting equipment out and getting it in, ensuring customer signatures are received.</w:t>
      </w:r>
    </w:p>
    <w:p w14:paraId="5288D257" w14:textId="77777777" w:rsidR="0055708E" w:rsidRDefault="0055708E" w:rsidP="0055708E">
      <w:pPr>
        <w:pStyle w:val="ListParagraph"/>
        <w:numPr>
          <w:ilvl w:val="0"/>
          <w:numId w:val="4"/>
        </w:numPr>
      </w:pPr>
      <w:r>
        <w:t>To ensure regular checks of the fitness suite equipment take place and refer any concerns to the site manager.</w:t>
      </w:r>
    </w:p>
    <w:p w14:paraId="65FA2B58" w14:textId="000AB27C" w:rsidR="0055708E" w:rsidRDefault="0055708E" w:rsidP="0055708E">
      <w:pPr>
        <w:pStyle w:val="ListParagraph"/>
        <w:numPr>
          <w:ilvl w:val="0"/>
          <w:numId w:val="4"/>
        </w:numPr>
      </w:pPr>
      <w:r>
        <w:t>Plan and implement development programmes, utilising the facilities and staff of the Centre to ensure maximum cost-effective efficiency and utilisation of all resources.</w:t>
      </w:r>
    </w:p>
    <w:p w14:paraId="495DC3B5" w14:textId="77777777" w:rsidR="0055708E" w:rsidRDefault="0055708E" w:rsidP="0055708E">
      <w:pPr>
        <w:pStyle w:val="ListParagraph"/>
        <w:numPr>
          <w:ilvl w:val="0"/>
          <w:numId w:val="4"/>
        </w:numPr>
      </w:pPr>
      <w:r>
        <w:t xml:space="preserve">Devise and implement advertising and marketing campaigns for promoting the use of the Centre Facilities to a wide audience and seek out new opportunities. </w:t>
      </w:r>
    </w:p>
    <w:p w14:paraId="2D29D072" w14:textId="57E67A5E" w:rsidR="0055708E" w:rsidRDefault="0055708E" w:rsidP="0055708E">
      <w:pPr>
        <w:pStyle w:val="ListParagraph"/>
        <w:numPr>
          <w:ilvl w:val="0"/>
          <w:numId w:val="4"/>
        </w:numPr>
      </w:pPr>
      <w:r>
        <w:t>To liaise with safeguarding officers in accordance with school policy when appropriate.</w:t>
      </w:r>
    </w:p>
    <w:p w14:paraId="382E6926" w14:textId="77777777" w:rsidR="0055708E" w:rsidRDefault="0055708E" w:rsidP="0055708E">
      <w:pPr>
        <w:pStyle w:val="ListParagraph"/>
        <w:numPr>
          <w:ilvl w:val="0"/>
          <w:numId w:val="4"/>
        </w:numPr>
      </w:pPr>
      <w:r>
        <w:t>To ensure Pastoral Teams are kept informed of any underlying emotional or social factors affecting students ‘progress.</w:t>
      </w:r>
    </w:p>
    <w:p w14:paraId="69A46E29" w14:textId="77777777" w:rsidR="0055708E" w:rsidRDefault="0055708E" w:rsidP="0055708E">
      <w:pPr>
        <w:rPr>
          <w:b/>
          <w:color w:val="FF0000"/>
          <w:u w:val="single"/>
        </w:rPr>
      </w:pPr>
    </w:p>
    <w:p w14:paraId="30C52BE9" w14:textId="3FF14523" w:rsidR="0055708E" w:rsidRPr="0055708E" w:rsidRDefault="0055708E" w:rsidP="0055708E">
      <w:pPr>
        <w:rPr>
          <w:b/>
          <w:u w:val="single"/>
        </w:rPr>
      </w:pPr>
      <w:r w:rsidRPr="003E56C9">
        <w:rPr>
          <w:b/>
          <w:u w:val="single"/>
        </w:rPr>
        <w:t>Additional Management Duties to reflect position above the bar</w:t>
      </w:r>
    </w:p>
    <w:p w14:paraId="173266C9" w14:textId="77777777" w:rsidR="0055708E" w:rsidRDefault="0055708E" w:rsidP="0055708E">
      <w:r>
        <w:t>NB:</w:t>
      </w:r>
    </w:p>
    <w:p w14:paraId="039DD808" w14:textId="77777777" w:rsidR="0055708E" w:rsidRDefault="0055708E" w:rsidP="0055708E">
      <w:r>
        <w:t>This job description sets out the major duties associated with the stated purpose of the post. It is assumed that other duties of a similar nature/level undertaken within the school are not excluded simply because they are not itemised.</w:t>
      </w:r>
    </w:p>
    <w:p w14:paraId="5975686C" w14:textId="6C4984ED" w:rsidR="0055708E" w:rsidRPr="007D74D8" w:rsidRDefault="0055708E" w:rsidP="0055708E">
      <w:pPr>
        <w:rPr>
          <w:color w:val="FF0000"/>
        </w:rPr>
      </w:pPr>
      <w:r>
        <w:lastRenderedPageBreak/>
        <w:t xml:space="preserve">The duties of this post could vary from time to time because of new legislation, changes in technology or policy changed; appropriate training may be given to enable the post-holder to </w:t>
      </w:r>
      <w:r w:rsidRPr="00214BD0">
        <w:t>undertake this new/varied work.</w:t>
      </w:r>
    </w:p>
    <w:p w14:paraId="0833D5F3" w14:textId="77777777" w:rsidR="0055708E" w:rsidRDefault="0055708E" w:rsidP="0055708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26D8537A" w14:textId="77777777" w:rsidR="00E952AD" w:rsidRDefault="00E952AD"/>
    <w:sectPr w:rsidR="00E952AD" w:rsidSect="00976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9B2A9" w14:textId="77777777" w:rsidR="0097661B" w:rsidRDefault="0097661B" w:rsidP="0097661B">
      <w:pPr>
        <w:spacing w:after="0" w:line="240" w:lineRule="auto"/>
      </w:pPr>
      <w:r>
        <w:separator/>
      </w:r>
    </w:p>
  </w:endnote>
  <w:endnote w:type="continuationSeparator" w:id="0">
    <w:p w14:paraId="300B1D86" w14:textId="77777777" w:rsidR="0097661B" w:rsidRDefault="0097661B" w:rsidP="009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FD87" w14:textId="77777777" w:rsidR="0097661B" w:rsidRDefault="0097661B" w:rsidP="0097661B">
      <w:pPr>
        <w:spacing w:after="0" w:line="240" w:lineRule="auto"/>
      </w:pPr>
      <w:r>
        <w:separator/>
      </w:r>
    </w:p>
  </w:footnote>
  <w:footnote w:type="continuationSeparator" w:id="0">
    <w:p w14:paraId="188B15A7" w14:textId="77777777" w:rsidR="0097661B" w:rsidRDefault="0097661B" w:rsidP="009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E7A61"/>
    <w:multiLevelType w:val="hybridMultilevel"/>
    <w:tmpl w:val="4266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37DA3"/>
    <w:multiLevelType w:val="hybridMultilevel"/>
    <w:tmpl w:val="3014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95B17"/>
    <w:multiLevelType w:val="hybridMultilevel"/>
    <w:tmpl w:val="AEBA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5B03"/>
    <w:multiLevelType w:val="hybridMultilevel"/>
    <w:tmpl w:val="8592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90BDF"/>
    <w:multiLevelType w:val="hybridMultilevel"/>
    <w:tmpl w:val="3468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13999">
    <w:abstractNumId w:val="0"/>
  </w:num>
  <w:num w:numId="2" w16cid:durableId="1260411739">
    <w:abstractNumId w:val="2"/>
  </w:num>
  <w:num w:numId="3" w16cid:durableId="416831336">
    <w:abstractNumId w:val="4"/>
  </w:num>
  <w:num w:numId="4" w16cid:durableId="1332564917">
    <w:abstractNumId w:val="3"/>
  </w:num>
  <w:num w:numId="5" w16cid:durableId="782574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8E"/>
    <w:rsid w:val="00017BC1"/>
    <w:rsid w:val="000663A1"/>
    <w:rsid w:val="000C5ECF"/>
    <w:rsid w:val="003C5613"/>
    <w:rsid w:val="0055708E"/>
    <w:rsid w:val="00914E48"/>
    <w:rsid w:val="0097661B"/>
    <w:rsid w:val="00A74454"/>
    <w:rsid w:val="00B9617C"/>
    <w:rsid w:val="00D51E82"/>
    <w:rsid w:val="00E952AD"/>
    <w:rsid w:val="00F3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A6F49"/>
  <w15:chartTrackingRefBased/>
  <w15:docId w15:val="{57AC7659-016D-485C-9B5E-D741A8FE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8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57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7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0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570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0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0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0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0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0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570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0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0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570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0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0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0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0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0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0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0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0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0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08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55708E"/>
    <w:pP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5708E"/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BodyTextBold">
    <w:name w:val="Body Text Bold"/>
    <w:basedOn w:val="Normal"/>
    <w:rsid w:val="0055708E"/>
    <w:pPr>
      <w:spacing w:after="24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55708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6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1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6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1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5EA4-6ED9-4A46-899E-53C810BD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4</Words>
  <Characters>5552</Characters>
  <Application>Microsoft Office Word</Application>
  <DocSecurity>0</DocSecurity>
  <Lines>46</Lines>
  <Paragraphs>13</Paragraphs>
  <ScaleCrop>false</ScaleCrop>
  <Company>Gippeswyk Community Educational Trust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V Colbourn</dc:creator>
  <cp:keywords/>
  <dc:description/>
  <cp:lastModifiedBy>Miss V Colbourn</cp:lastModifiedBy>
  <cp:revision>6</cp:revision>
  <dcterms:created xsi:type="dcterms:W3CDTF">2025-06-05T08:14:00Z</dcterms:created>
  <dcterms:modified xsi:type="dcterms:W3CDTF">2025-06-18T08:43:00Z</dcterms:modified>
</cp:coreProperties>
</file>